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3D1A94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517A6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23D3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RZ</w:t>
            </w:r>
            <w:r w:rsidR="0072202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D2272A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9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023D34" w:rsidP="00023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IDADES EJIDALES</w:t>
            </w:r>
          </w:p>
          <w:p w:rsidR="000A425D" w:rsidRPr="0063427D" w:rsidRDefault="00023D34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-03</w:t>
            </w:r>
            <w:r w:rsidR="001A5C05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1A5C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GABRIEL GONZALEZ GONZALEZ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PROMOTORA DE TRABAJO SOCIAL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Y 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ALIMENTARIA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E0DC2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  <w:r w:rsidR="000A42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LEVAR 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AYUNOS ESCOLARES A LOCALIDADES EJIDALES</w:t>
            </w:r>
          </w:p>
        </w:tc>
      </w:tr>
      <w:tr w:rsidR="00316314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316314" w:rsidRPr="0063427D" w:rsidRDefault="00316314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979" w:type="pct"/>
            <w:shd w:val="clear" w:color="auto" w:fill="auto"/>
          </w:tcPr>
          <w:p w:rsidR="00316314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316314" w:rsidRPr="0063427D" w:rsidRDefault="00023D3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-03</w:t>
            </w:r>
            <w:r w:rsidR="003163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316314" w:rsidRPr="0063427D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Y PROMOTORA DE TRABAJO SOCIAL</w:t>
            </w:r>
          </w:p>
        </w:tc>
        <w:tc>
          <w:tcPr>
            <w:tcW w:w="535" w:type="pct"/>
            <w:shd w:val="clear" w:color="auto" w:fill="auto"/>
          </w:tcPr>
          <w:p w:rsidR="00316314" w:rsidRPr="0063427D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316314" w:rsidRPr="0063427D" w:rsidRDefault="00316314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COMPRAR MEDICAMENTO PARA PERSONAS DE BAJOS RECURSOS.</w:t>
            </w:r>
          </w:p>
        </w:tc>
      </w:tr>
      <w:tr w:rsidR="000E0DC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0E0DC2" w:rsidRPr="0063427D" w:rsidRDefault="001A5C05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</w:t>
            </w:r>
            <w:r w:rsidR="00023D34"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1200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0E0DC2" w:rsidRPr="0063427D" w:rsidRDefault="00023D34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-03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0E0DC2" w:rsidRPr="0063427D" w:rsidRDefault="001A5C05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</w:t>
            </w:r>
            <w:r w:rsidR="000E0DC2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ONZALEZ </w:t>
            </w:r>
            <w:proofErr w:type="spellStart"/>
            <w:r w:rsidR="000E0DC2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TRABAJO SOCIA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DIRECTORA</w:t>
            </w:r>
          </w:p>
        </w:tc>
        <w:tc>
          <w:tcPr>
            <w:tcW w:w="535" w:type="pct"/>
            <w:shd w:val="clear" w:color="auto" w:fill="auto"/>
          </w:tcPr>
          <w:p w:rsidR="000E0DC2" w:rsidRPr="0063427D" w:rsidRDefault="000E0DC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0E0DC2" w:rsidRPr="0063427D" w:rsidRDefault="000E0DC2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IF JALISCO A 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REGAR DOCUMENTACION DE DESARROLLO COMUNITARIO Y EXPEDIENTES DIGITALES DEL PROYECTO 13</w:t>
            </w:r>
          </w:p>
        </w:tc>
      </w:tr>
      <w:tr w:rsidR="001A5C0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023D34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1A5C05" w:rsidRPr="0063427D" w:rsidRDefault="00023D34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-03</w:t>
            </w:r>
            <w:r w:rsidR="001A5C05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1A5C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E8289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BENEFICIARIO</w:t>
            </w:r>
          </w:p>
        </w:tc>
        <w:tc>
          <w:tcPr>
            <w:tcW w:w="535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LEVAR A BENEFICIARIO AL DOCTOR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A5C0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A5C05" w:rsidRPr="0063427D" w:rsidRDefault="00E8289D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560</w:t>
            </w:r>
          </w:p>
        </w:tc>
        <w:tc>
          <w:tcPr>
            <w:tcW w:w="979" w:type="pct"/>
            <w:shd w:val="clear" w:color="auto" w:fill="auto"/>
          </w:tcPr>
          <w:p w:rsidR="001A5C05" w:rsidRDefault="00023D34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LLE DE JUAREZ</w:t>
            </w:r>
          </w:p>
          <w:p w:rsidR="00E8289D" w:rsidRPr="0063427D" w:rsidRDefault="00023D34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-03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316314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SIDENTE DEL SISTEMA DIF MUNICIPAL, DIRECTORA Y PROMOTORA DE RED JUVENIL</w:t>
            </w:r>
          </w:p>
        </w:tc>
        <w:tc>
          <w:tcPr>
            <w:tcW w:w="535" w:type="pct"/>
            <w:shd w:val="clear" w:color="auto" w:fill="auto"/>
          </w:tcPr>
          <w:p w:rsidR="001A5C05" w:rsidRPr="0063427D" w:rsidRDefault="00316314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1A5C05" w:rsidRPr="0063427D" w:rsidRDefault="00316314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LEVAR A ALUMNOS DE LA ESCUELA PRIMARIA MEXICO NACION INDEPENDIENTE A  CONCURSAR. </w:t>
            </w:r>
          </w:p>
        </w:tc>
      </w:tr>
      <w:tr w:rsidR="00023D34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023D34" w:rsidRPr="0063427D" w:rsidRDefault="00023D34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$600</w:t>
            </w:r>
          </w:p>
        </w:tc>
        <w:tc>
          <w:tcPr>
            <w:tcW w:w="979" w:type="pct"/>
            <w:shd w:val="clear" w:color="auto" w:fill="auto"/>
          </w:tcPr>
          <w:p w:rsidR="00023D34" w:rsidRDefault="00023D34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LLE DE JUAREZ</w:t>
            </w:r>
          </w:p>
          <w:p w:rsidR="00023D34" w:rsidRPr="0063427D" w:rsidRDefault="00023D34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-03-2020</w:t>
            </w:r>
          </w:p>
        </w:tc>
        <w:tc>
          <w:tcPr>
            <w:tcW w:w="979" w:type="pct"/>
            <w:shd w:val="clear" w:color="auto" w:fill="auto"/>
          </w:tcPr>
          <w:p w:rsidR="00023D34" w:rsidRPr="0063427D" w:rsidRDefault="00023D34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023D34" w:rsidRPr="0063427D" w:rsidRDefault="00023D34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4 HORAS</w:t>
            </w:r>
          </w:p>
        </w:tc>
        <w:tc>
          <w:tcPr>
            <w:tcW w:w="1529" w:type="pct"/>
            <w:shd w:val="clear" w:color="auto" w:fill="auto"/>
          </w:tcPr>
          <w:p w:rsidR="00023D34" w:rsidRPr="0063427D" w:rsidRDefault="00023D34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RECOGER LA PSICOLOGA PARA TRAERLA A DAR CONSULTAS AL MUNICIPIO Y TAMBIEN A LLEVARLA DE REGRESO A SU MUNICIPIO </w:t>
            </w:r>
          </w:p>
        </w:tc>
      </w:tr>
      <w:tr w:rsidR="00023D34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023D34" w:rsidRPr="0063427D" w:rsidRDefault="004D06EA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2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79" w:type="pct"/>
            <w:shd w:val="clear" w:color="auto" w:fill="auto"/>
          </w:tcPr>
          <w:p w:rsidR="00023D34" w:rsidRDefault="00023D34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IDADES EJIDALES</w:t>
            </w:r>
          </w:p>
          <w:p w:rsidR="00023D34" w:rsidRPr="0063427D" w:rsidRDefault="004D06EA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-03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023D34" w:rsidRPr="0063427D" w:rsidRDefault="004D06EA" w:rsidP="004D06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Y 2 BENEFICIARIOS. </w:t>
            </w:r>
          </w:p>
        </w:tc>
        <w:tc>
          <w:tcPr>
            <w:tcW w:w="535" w:type="pct"/>
            <w:shd w:val="clear" w:color="auto" w:fill="auto"/>
          </w:tcPr>
          <w:p w:rsidR="00023D34" w:rsidRPr="0063427D" w:rsidRDefault="00023D34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023D34" w:rsidRPr="0063427D" w:rsidRDefault="00023D34" w:rsidP="004D06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4D06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LEVAR AL DOCTOR A 2 BENEFICIARIOS. </w:t>
            </w:r>
          </w:p>
        </w:tc>
      </w:tr>
      <w:tr w:rsidR="00023D34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023D34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023D34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023D34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023D34" w:rsidRPr="00B94980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023D34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023D34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023D34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023D34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023D34" w:rsidRDefault="00023D34" w:rsidP="00023D34">
            <w:pPr>
              <w:jc w:val="center"/>
            </w:pPr>
            <w:bookmarkStart w:id="0" w:name="_GoBack"/>
            <w:bookmarkEnd w:id="0"/>
          </w:p>
        </w:tc>
        <w:tc>
          <w:tcPr>
            <w:tcW w:w="535" w:type="pct"/>
            <w:shd w:val="clear" w:color="auto" w:fill="auto"/>
          </w:tcPr>
          <w:p w:rsidR="00023D34" w:rsidRPr="00B94980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023D34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023D34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023D34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023D34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023D34" w:rsidRDefault="00023D34" w:rsidP="00023D34">
            <w:pPr>
              <w:jc w:val="center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023D34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023D34" w:rsidRPr="00B202B7" w:rsidRDefault="00023D34" w:rsidP="00023D34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3D34"/>
    <w:rsid w:val="000855F2"/>
    <w:rsid w:val="000A425D"/>
    <w:rsid w:val="000A545E"/>
    <w:rsid w:val="000C04EC"/>
    <w:rsid w:val="000D1D1F"/>
    <w:rsid w:val="000E0DC2"/>
    <w:rsid w:val="000E0DCA"/>
    <w:rsid w:val="000F5B4A"/>
    <w:rsid w:val="00104C42"/>
    <w:rsid w:val="0011312C"/>
    <w:rsid w:val="0013730C"/>
    <w:rsid w:val="00141043"/>
    <w:rsid w:val="00141E62"/>
    <w:rsid w:val="001511D2"/>
    <w:rsid w:val="001543AA"/>
    <w:rsid w:val="00173CE9"/>
    <w:rsid w:val="0017444C"/>
    <w:rsid w:val="00177894"/>
    <w:rsid w:val="00185D87"/>
    <w:rsid w:val="001921F3"/>
    <w:rsid w:val="001A5C05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B41D5"/>
    <w:rsid w:val="003D0C24"/>
    <w:rsid w:val="00415349"/>
    <w:rsid w:val="00420FE9"/>
    <w:rsid w:val="00423CA1"/>
    <w:rsid w:val="00490F39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615188"/>
    <w:rsid w:val="0063427D"/>
    <w:rsid w:val="00650777"/>
    <w:rsid w:val="0066425D"/>
    <w:rsid w:val="0069083E"/>
    <w:rsid w:val="006B2663"/>
    <w:rsid w:val="006E5592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D2272A"/>
    <w:rsid w:val="00D87136"/>
    <w:rsid w:val="00E03E2D"/>
    <w:rsid w:val="00E17120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EF72030-D319-425E-8A75-580A099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F322-6C11-4372-A0D2-E676C8B5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ANTA MARIA</cp:lastModifiedBy>
  <cp:revision>12</cp:revision>
  <dcterms:created xsi:type="dcterms:W3CDTF">2019-09-27T19:50:00Z</dcterms:created>
  <dcterms:modified xsi:type="dcterms:W3CDTF">2020-04-29T19:16:00Z</dcterms:modified>
</cp:coreProperties>
</file>